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опись жизни и творчества А.С. Пушкина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опись жизни и творчества А.С.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82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>关键词搜索：https://www.jiaokey.com/tag/Летопись жизни и творчества А.С.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